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 w:rsidR="009C01A2">
              <w:rPr>
                <w:b/>
                <w:bCs/>
                <w:color w:val="000000"/>
              </w:rPr>
              <w:t>ый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9B7EAB" w:rsidRPr="004B2275" w:rsidRDefault="001E1889" w:rsidP="00845D32">
            <w:pPr>
              <w:jc w:val="both"/>
              <w:rPr>
                <w:b/>
                <w:bCs/>
                <w:color w:val="000000"/>
              </w:rPr>
            </w:pPr>
            <w:r>
              <w:t>постановле</w:t>
            </w:r>
            <w:r w:rsidR="00845D32">
              <w:t>ние</w:t>
            </w:r>
            <w:r w:rsidR="009B7EAB" w:rsidRPr="00034662">
              <w:t xml:space="preserve"> администрации </w:t>
            </w:r>
            <w:r w:rsidR="00116DAA" w:rsidRPr="00034662">
              <w:t xml:space="preserve">Богучарского </w:t>
            </w:r>
            <w:r w:rsidR="009B7EAB" w:rsidRPr="00034662">
              <w:t xml:space="preserve"> муниципальног</w:t>
            </w:r>
            <w:r w:rsidR="00DF6620">
              <w:t xml:space="preserve">о района Воронежской области </w:t>
            </w:r>
            <w:r w:rsidRPr="001E1889">
              <w:rPr>
                <w:rFonts w:cstheme="minorHAnsi"/>
              </w:rPr>
              <w:t xml:space="preserve">от </w:t>
            </w:r>
            <w:r w:rsidR="00C95513">
              <w:rPr>
                <w:rFonts w:eastAsia="Times New Roman" w:cstheme="minorHAnsi"/>
              </w:rPr>
              <w:t>11</w:t>
            </w:r>
            <w:r w:rsidRPr="001E1889">
              <w:rPr>
                <w:rFonts w:cstheme="minorHAnsi"/>
              </w:rPr>
              <w:t>.08.</w:t>
            </w:r>
            <w:r w:rsidR="00C95513">
              <w:rPr>
                <w:rFonts w:eastAsia="Times New Roman" w:cstheme="minorHAnsi"/>
              </w:rPr>
              <w:t>2015 № 442</w:t>
            </w:r>
            <w:r w:rsidRPr="001E1889">
              <w:rPr>
                <w:rFonts w:eastAsia="Times New Roman" w:cstheme="minorHAnsi"/>
              </w:rPr>
              <w:t xml:space="preserve"> </w:t>
            </w:r>
            <w:r w:rsidRPr="001E1889">
              <w:rPr>
                <w:rFonts w:cstheme="minorHAnsi"/>
              </w:rPr>
              <w:t>«</w:t>
            </w:r>
            <w:r w:rsidRPr="001E1889">
              <w:rPr>
                <w:rFonts w:eastAsia="Times New Roman" w:cstheme="minorHAnsi"/>
              </w:rPr>
              <w:t>Об утверждении административного регламента по предоставлению муниципальной услуги «Предоставле</w:t>
            </w:r>
            <w:r w:rsidR="00C95513">
              <w:rPr>
                <w:rFonts w:eastAsia="Times New Roman" w:cstheme="minorHAnsi"/>
              </w:rPr>
              <w:t>ние разрешения на строительство</w:t>
            </w:r>
            <w:r w:rsidRPr="001E1889">
              <w:rPr>
                <w:rFonts w:eastAsia="Times New Roman" w:cstheme="minorHAnsi"/>
              </w:rPr>
              <w:t>»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034662" w:rsidRPr="004B2275" w:rsidRDefault="00183982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строительству и архитектуре, транспорт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="009A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нергетическому комплексу, ЖКХ администрации Богучарского муниципального района 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F47573" w:rsidRDefault="009B7EAB" w:rsidP="00034662">
            <w:pPr>
              <w:spacing w:after="0"/>
              <w:rPr>
                <w:bCs/>
              </w:rPr>
            </w:pPr>
            <w:r w:rsidRPr="00F47573">
              <w:rPr>
                <w:bCs/>
              </w:rPr>
              <w:t>«</w:t>
            </w:r>
            <w:r w:rsidR="008D718F">
              <w:rPr>
                <w:bCs/>
              </w:rPr>
              <w:t>11</w:t>
            </w:r>
            <w:r w:rsidRPr="00F47573">
              <w:rPr>
                <w:bCs/>
              </w:rPr>
              <w:t xml:space="preserve">» </w:t>
            </w:r>
            <w:r w:rsidR="001E1889">
              <w:rPr>
                <w:bCs/>
              </w:rPr>
              <w:t>октября</w:t>
            </w:r>
            <w:r w:rsidRPr="00F47573">
              <w:rPr>
                <w:bCs/>
              </w:rPr>
              <w:t xml:space="preserve"> </w:t>
            </w:r>
            <w:r w:rsidR="00F47573" w:rsidRPr="00F47573">
              <w:rPr>
                <w:bCs/>
              </w:rPr>
              <w:t>2021</w:t>
            </w:r>
            <w:r w:rsidRPr="00F47573">
              <w:rPr>
                <w:bCs/>
              </w:rPr>
              <w:t>г.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 xml:space="preserve"> – 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>«</w:t>
            </w:r>
            <w:r w:rsidR="008D718F">
              <w:rPr>
                <w:bCs/>
              </w:rPr>
              <w:t>29</w:t>
            </w:r>
            <w:r w:rsidRPr="00F47573">
              <w:rPr>
                <w:bCs/>
              </w:rPr>
              <w:t xml:space="preserve">» </w:t>
            </w:r>
            <w:r w:rsidR="008D718F">
              <w:rPr>
                <w:bCs/>
              </w:rPr>
              <w:t>октя</w:t>
            </w:r>
            <w:r w:rsidR="001E1889">
              <w:rPr>
                <w:bCs/>
              </w:rPr>
              <w:t>бр</w:t>
            </w:r>
            <w:r w:rsidR="005B06C9" w:rsidRPr="00F47573">
              <w:rPr>
                <w:bCs/>
              </w:rPr>
              <w:t>я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 xml:space="preserve"> </w:t>
            </w:r>
            <w:r w:rsidR="00F47573" w:rsidRPr="00F47573">
              <w:rPr>
                <w:bCs/>
              </w:rPr>
              <w:t>2021</w:t>
            </w:r>
            <w:r w:rsidRPr="00F47573">
              <w:rPr>
                <w:bCs/>
              </w:rPr>
              <w:t>г.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34662" w:rsidRDefault="009B7EAB" w:rsidP="00034662">
            <w:pPr>
              <w:spacing w:after="0"/>
              <w:rPr>
                <w:bCs/>
                <w:color w:val="000000"/>
              </w:rPr>
            </w:pPr>
            <w:r w:rsidRPr="00034662">
              <w:rPr>
                <w:bCs/>
                <w:color w:val="000000"/>
              </w:rPr>
              <w:t>Направление по электронной почте на адрес:</w:t>
            </w:r>
            <w:r w:rsidR="00034662" w:rsidRPr="00034662">
              <w:rPr>
                <w:bCs/>
                <w:color w:val="000000"/>
              </w:rPr>
              <w:t xml:space="preserve"> </w:t>
            </w:r>
            <w:hyperlink r:id="rId6" w:history="1">
              <w:r w:rsidR="00034662" w:rsidRPr="00034662">
                <w:rPr>
                  <w:rStyle w:val="a3"/>
                  <w:rFonts w:cs="Times New Roman"/>
                  <w:lang w:val="en-US"/>
                </w:rPr>
                <w:t>ekonom</w:t>
              </w:r>
              <w:r w:rsidR="00034662" w:rsidRPr="00034662">
                <w:rPr>
                  <w:rStyle w:val="a3"/>
                  <w:rFonts w:cs="Times New Roman"/>
                </w:rPr>
                <w:t>-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boguch</w:t>
              </w:r>
              <w:r w:rsidR="00034662" w:rsidRPr="00034662">
                <w:rPr>
                  <w:rStyle w:val="a3"/>
                  <w:rFonts w:cs="Times New Roman"/>
                </w:rPr>
                <w:t>@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mail</w:t>
              </w:r>
              <w:r w:rsidR="00034662" w:rsidRPr="00034662">
                <w:rPr>
                  <w:rStyle w:val="a3"/>
                  <w:rFonts w:cs="Times New Roman"/>
                </w:rPr>
                <w:t>.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ru</w:t>
              </w:r>
            </w:hyperlink>
            <w:r w:rsidRPr="00034662"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9B7EAB" w:rsidRPr="009B7EAB" w:rsidRDefault="009B7EAB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рмативный правовой акт</w:t>
            </w:r>
            <w:r w:rsidR="001E1889">
              <w:rPr>
                <w:bCs/>
                <w:color w:val="000000"/>
              </w:rPr>
              <w:t>;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- пояснительная записк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03466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</w:t>
            </w:r>
            <w:r w:rsidR="00034662">
              <w:rPr>
                <w:b/>
                <w:bCs/>
                <w:color w:val="000000"/>
              </w:rPr>
              <w:t>экспертизы</w:t>
            </w:r>
            <w:r w:rsidRPr="004B227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ормативного правового акта администрация </w:t>
            </w:r>
            <w:r w:rsidR="00034662">
              <w:rPr>
                <w:b/>
                <w:bCs/>
                <w:color w:val="000000"/>
              </w:rPr>
              <w:t>Богучарского</w:t>
            </w:r>
            <w:r>
              <w:rPr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82" w:rsidRDefault="0018398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620" w:rsidRDefault="00DF6620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620" w:rsidRDefault="00DF6620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18F">
        <w:rPr>
          <w:rFonts w:ascii="Times New Roman" w:hAnsi="Times New Roman" w:cs="Times New Roman"/>
          <w:sz w:val="28"/>
          <w:szCs w:val="28"/>
        </w:rPr>
        <w:t>29.10</w:t>
      </w:r>
      <w:r w:rsidR="00954AD1" w:rsidRPr="00F47573">
        <w:rPr>
          <w:rFonts w:ascii="Times New Roman" w:hAnsi="Times New Roman" w:cs="Times New Roman"/>
          <w:sz w:val="28"/>
          <w:szCs w:val="28"/>
        </w:rPr>
        <w:t>.</w:t>
      </w:r>
      <w:r w:rsidR="00CC6FED" w:rsidRPr="00F47573">
        <w:rPr>
          <w:rFonts w:ascii="Times New Roman" w:hAnsi="Times New Roman" w:cs="Times New Roman"/>
          <w:sz w:val="28"/>
          <w:szCs w:val="28"/>
        </w:rPr>
        <w:t>202</w:t>
      </w:r>
      <w:r w:rsidR="00F47573" w:rsidRPr="00F47573">
        <w:rPr>
          <w:rFonts w:ascii="Times New Roman" w:hAnsi="Times New Roman" w:cs="Times New Roman"/>
          <w:sz w:val="28"/>
          <w:szCs w:val="28"/>
        </w:rPr>
        <w:t>1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4004" w:rsidRPr="008345F7" w:rsidRDefault="00034662" w:rsidP="001E4004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00B2">
        <w:rPr>
          <w:rFonts w:ascii="Times New Roman" w:hAnsi="Times New Roman" w:cs="Times New Roman"/>
          <w:sz w:val="28"/>
          <w:szCs w:val="28"/>
        </w:rPr>
        <w:t>заместитель начальника отдела по экономике, управлению муниципальным имуществом и земельным отношениям администрации Богучарского муниципального района  - Ханюкова Марина Владиславовна</w:t>
      </w:r>
      <w:r w:rsidR="001E40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E4004" w:rsidRPr="000744A9" w:rsidRDefault="00B100B2" w:rsidP="001E40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47366) 2-15-6</w:t>
      </w:r>
      <w:r w:rsidR="001E4004">
        <w:rPr>
          <w:rFonts w:ascii="Times New Roman" w:hAnsi="Times New Roman" w:cs="Times New Roman"/>
          <w:sz w:val="28"/>
          <w:szCs w:val="28"/>
        </w:rPr>
        <w:t>6</w:t>
      </w:r>
    </w:p>
    <w:p w:rsidR="001E4004" w:rsidRDefault="001E4004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ротиворечат  иным действующим нормативным правовым актам? Если да,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34662"/>
    <w:rsid w:val="000B5FFD"/>
    <w:rsid w:val="000D3EFA"/>
    <w:rsid w:val="001160ED"/>
    <w:rsid w:val="00116DAA"/>
    <w:rsid w:val="00131B80"/>
    <w:rsid w:val="00183982"/>
    <w:rsid w:val="001B703C"/>
    <w:rsid w:val="001E1889"/>
    <w:rsid w:val="001E4004"/>
    <w:rsid w:val="002271E9"/>
    <w:rsid w:val="00257C9C"/>
    <w:rsid w:val="00282D1B"/>
    <w:rsid w:val="002A7B94"/>
    <w:rsid w:val="002C5DF4"/>
    <w:rsid w:val="002D291F"/>
    <w:rsid w:val="003351D7"/>
    <w:rsid w:val="003361D6"/>
    <w:rsid w:val="00453842"/>
    <w:rsid w:val="004D0374"/>
    <w:rsid w:val="004F536B"/>
    <w:rsid w:val="005A5D77"/>
    <w:rsid w:val="005B06C9"/>
    <w:rsid w:val="0063778F"/>
    <w:rsid w:val="006A5EE1"/>
    <w:rsid w:val="00700A0D"/>
    <w:rsid w:val="007B0CFD"/>
    <w:rsid w:val="008015F7"/>
    <w:rsid w:val="00845D32"/>
    <w:rsid w:val="00846345"/>
    <w:rsid w:val="008D718F"/>
    <w:rsid w:val="00940F85"/>
    <w:rsid w:val="00954AD1"/>
    <w:rsid w:val="009A77FD"/>
    <w:rsid w:val="009B7EAB"/>
    <w:rsid w:val="009C01A2"/>
    <w:rsid w:val="009F4B5A"/>
    <w:rsid w:val="00A249DB"/>
    <w:rsid w:val="00A30C6D"/>
    <w:rsid w:val="00AE6816"/>
    <w:rsid w:val="00B100B2"/>
    <w:rsid w:val="00C04AB1"/>
    <w:rsid w:val="00C8085C"/>
    <w:rsid w:val="00C92AF8"/>
    <w:rsid w:val="00C95513"/>
    <w:rsid w:val="00CC6FED"/>
    <w:rsid w:val="00D8376D"/>
    <w:rsid w:val="00DA559A"/>
    <w:rsid w:val="00DB2CEF"/>
    <w:rsid w:val="00DE7796"/>
    <w:rsid w:val="00DF6620"/>
    <w:rsid w:val="00E22B78"/>
    <w:rsid w:val="00E2576F"/>
    <w:rsid w:val="00E72EBC"/>
    <w:rsid w:val="00EB5580"/>
    <w:rsid w:val="00EE205F"/>
    <w:rsid w:val="00EE3BBC"/>
    <w:rsid w:val="00EF0D1D"/>
    <w:rsid w:val="00F44339"/>
    <w:rsid w:val="00F47573"/>
    <w:rsid w:val="00F96503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64A5-F9FD-4038-AF1D-2BECAC0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41</cp:revision>
  <cp:lastPrinted>2021-10-04T10:22:00Z</cp:lastPrinted>
  <dcterms:created xsi:type="dcterms:W3CDTF">2016-09-07T06:50:00Z</dcterms:created>
  <dcterms:modified xsi:type="dcterms:W3CDTF">2022-03-01T12:44:00Z</dcterms:modified>
</cp:coreProperties>
</file>